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1" w:type="dxa"/>
        <w:tblInd w:w="-34" w:type="dxa"/>
        <w:tblLook w:val="04A0" w:firstRow="1" w:lastRow="0" w:firstColumn="1" w:lastColumn="0" w:noHBand="0" w:noVBand="1"/>
      </w:tblPr>
      <w:tblGrid>
        <w:gridCol w:w="4629"/>
        <w:gridCol w:w="4882"/>
      </w:tblGrid>
      <w:tr w:rsidR="00EF02D4" w:rsidRPr="0069446C" w:rsidTr="00AE5974">
        <w:trPr>
          <w:trHeight w:val="375"/>
        </w:trPr>
        <w:tc>
          <w:tcPr>
            <w:tcW w:w="4629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  <w:shd w:val="clear" w:color="auto" w:fill="auto"/>
          </w:tcPr>
          <w:p w:rsidR="00EF02D4" w:rsidRPr="0069446C" w:rsidRDefault="0034645C" w:rsidP="00AE597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EF02D4"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1</w:t>
            </w:r>
          </w:p>
          <w:p w:rsidR="00587E09" w:rsidRDefault="00EF02D4" w:rsidP="00AE5974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8E55D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bookmarkStart w:id="0" w:name="_GoBack"/>
            <w:bookmarkEnd w:id="0"/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жению 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87E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м этапе</w:t>
            </w:r>
          </w:p>
          <w:p w:rsidR="00EF02D4" w:rsidRPr="00587E09" w:rsidRDefault="00587E09" w:rsidP="00AE5974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евого конкурса образовательной </w:t>
            </w:r>
            <w:r w:rsidR="00F23D2B"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E5974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</w:t>
            </w:r>
            <w:r w:rsidR="00AE5974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 w:rsidR="00B03C0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AE597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2D4" w:rsidRPr="0069446C" w:rsidTr="00AE5974">
        <w:trPr>
          <w:trHeight w:val="1033"/>
        </w:trPr>
        <w:tc>
          <w:tcPr>
            <w:tcW w:w="4629" w:type="dxa"/>
            <w:shd w:val="clear" w:color="auto" w:fill="auto"/>
          </w:tcPr>
          <w:p w:rsidR="00EF02D4" w:rsidRPr="0069446C" w:rsidRDefault="00EF02D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  <w:shd w:val="clear" w:color="auto" w:fill="auto"/>
          </w:tcPr>
          <w:p w:rsidR="009A3506" w:rsidRPr="0069446C" w:rsidRDefault="009A3506" w:rsidP="00F96C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D41CB" w:rsidRPr="0069446C" w:rsidRDefault="00CA1474" w:rsidP="00AE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D41CB" w:rsidRPr="0069446C" w:rsidRDefault="00F34D75" w:rsidP="00B27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</w:t>
      </w:r>
      <w:r w:rsidR="006D41CB" w:rsidRPr="0069446C">
        <w:rPr>
          <w:rFonts w:ascii="Times New Roman" w:hAnsi="Times New Roman"/>
          <w:sz w:val="28"/>
          <w:szCs w:val="28"/>
        </w:rPr>
        <w:t>УЧАСТНИКА</w:t>
      </w:r>
      <w:r w:rsidR="004C4D6A">
        <w:rPr>
          <w:rFonts w:ascii="Times New Roman" w:hAnsi="Times New Roman"/>
          <w:sz w:val="28"/>
          <w:szCs w:val="28"/>
        </w:rPr>
        <w:t xml:space="preserve"> МУНИЦИПАЛЬНОГО ЭТАПА</w:t>
      </w:r>
      <w:r w:rsidR="006D41CB" w:rsidRPr="0069446C">
        <w:rPr>
          <w:rFonts w:ascii="Times New Roman" w:hAnsi="Times New Roman"/>
          <w:sz w:val="28"/>
          <w:szCs w:val="28"/>
        </w:rPr>
        <w:t xml:space="preserve"> КРАЕВОГО КОНКУРСА </w:t>
      </w:r>
    </w:p>
    <w:p w:rsidR="00CA1474" w:rsidRPr="00CA1474" w:rsidRDefault="00CA1474" w:rsidP="00CA147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</w:p>
    <w:p w:rsidR="006D41CB" w:rsidRDefault="00AE5974" w:rsidP="00CA147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Разговор о правильном питании в 2020</w:t>
      </w:r>
      <w:r w:rsidR="00CA1474" w:rsidRPr="00CA1474">
        <w:rPr>
          <w:rFonts w:ascii="Times New Roman" w:hAnsi="Times New Roman"/>
          <w:caps/>
          <w:sz w:val="28"/>
          <w:szCs w:val="28"/>
        </w:rPr>
        <w:t xml:space="preserve"> году</w:t>
      </w:r>
      <w:r>
        <w:rPr>
          <w:rFonts w:ascii="Times New Roman" w:hAnsi="Times New Roman"/>
          <w:caps/>
          <w:sz w:val="28"/>
          <w:szCs w:val="28"/>
        </w:rPr>
        <w:t>»</w:t>
      </w:r>
    </w:p>
    <w:p w:rsidR="00CA1474" w:rsidRPr="0069446C" w:rsidRDefault="00CA1474" w:rsidP="00CA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Default="00797FA2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организация</w:t>
      </w:r>
      <w:r w:rsidR="006731A3" w:rsidRPr="0069446C">
        <w:rPr>
          <w:rFonts w:ascii="Times New Roman" w:hAnsi="Times New Roman"/>
          <w:color w:val="000000"/>
          <w:sz w:val="28"/>
          <w:szCs w:val="28"/>
        </w:rPr>
        <w:t>_____________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</w:t>
      </w:r>
      <w:r w:rsidR="006D41CB" w:rsidRPr="0069446C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CA1474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инация</w:t>
      </w:r>
      <w:r w:rsidR="00F614A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2945" w:rsidRPr="001D2945">
        <w:rPr>
          <w:rFonts w:ascii="Times New Roman" w:hAnsi="Times New Roman"/>
          <w:color w:val="000000"/>
          <w:sz w:val="28"/>
          <w:szCs w:val="28"/>
        </w:rPr>
        <w:t xml:space="preserve">методический конкурс </w:t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 xml:space="preserve">«Реализация программы «Разговор </w:t>
      </w:r>
      <w:r w:rsidR="000C18F6">
        <w:rPr>
          <w:rFonts w:ascii="Times New Roman" w:hAnsi="Times New Roman"/>
          <w:color w:val="000000"/>
          <w:sz w:val="28"/>
          <w:szCs w:val="28"/>
        </w:rPr>
        <w:br/>
      </w:r>
      <w:r w:rsidR="000C18F6" w:rsidRPr="000C18F6">
        <w:rPr>
          <w:rFonts w:ascii="Times New Roman" w:hAnsi="Times New Roman"/>
          <w:color w:val="000000"/>
          <w:sz w:val="28"/>
          <w:szCs w:val="28"/>
        </w:rPr>
        <w:t>о правильном питании» как направление воспитательной работы педагога».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работы </w:t>
      </w:r>
      <w:r w:rsidR="00CA1474">
        <w:rPr>
          <w:rFonts w:ascii="Times New Roman" w:hAnsi="Times New Roman"/>
          <w:color w:val="000000"/>
          <w:sz w:val="28"/>
          <w:szCs w:val="28"/>
        </w:rPr>
        <w:t>учителя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46C">
        <w:rPr>
          <w:rFonts w:ascii="Times New Roman" w:hAnsi="Times New Roman"/>
          <w:color w:val="000000"/>
          <w:sz w:val="28"/>
          <w:szCs w:val="28"/>
        </w:rPr>
        <w:t>(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69446C">
        <w:rPr>
          <w:rFonts w:ascii="Times New Roman" w:hAnsi="Times New Roman"/>
          <w:color w:val="000000"/>
          <w:sz w:val="28"/>
          <w:szCs w:val="28"/>
        </w:rPr>
        <w:t>полн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ы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наименование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м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9F5" w:rsidRPr="0069446C">
        <w:rPr>
          <w:rFonts w:ascii="Times New Roman" w:hAnsi="Times New Roman"/>
          <w:color w:val="000000"/>
          <w:sz w:val="28"/>
          <w:szCs w:val="28"/>
        </w:rPr>
        <w:t>обще</w:t>
      </w:r>
      <w:r w:rsidRPr="0069446C">
        <w:rPr>
          <w:rFonts w:ascii="Times New Roman" w:hAnsi="Times New Roman"/>
          <w:color w:val="000000"/>
          <w:sz w:val="28"/>
          <w:szCs w:val="28"/>
        </w:rPr>
        <w:t>образовательно</w:t>
      </w:r>
      <w:r w:rsidR="00B03C07"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07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_______</w:t>
      </w:r>
      <w:r w:rsidR="00E66006"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Контактный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r w:rsidRPr="0069446C">
        <w:rPr>
          <w:rFonts w:ascii="Times New Roman" w:hAnsi="Times New Roman"/>
          <w:color w:val="000000"/>
          <w:sz w:val="28"/>
          <w:szCs w:val="28"/>
        </w:rPr>
        <w:t>т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>елефон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>участника</w:t>
      </w:r>
      <w:r w:rsidR="00052B7D" w:rsidRPr="0069446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21EB9" w:rsidRPr="0069446C">
        <w:rPr>
          <w:rFonts w:ascii="Times New Roman" w:hAnsi="Times New Roman"/>
          <w:color w:val="000000"/>
          <w:sz w:val="28"/>
          <w:szCs w:val="28"/>
        </w:rPr>
        <w:t>________________</w:t>
      </w:r>
      <w:r w:rsidRPr="0069446C">
        <w:rPr>
          <w:rFonts w:ascii="Times New Roman" w:hAnsi="Times New Roman"/>
          <w:color w:val="000000"/>
          <w:sz w:val="28"/>
          <w:szCs w:val="28"/>
        </w:rPr>
        <w:t>__________</w:t>
      </w:r>
      <w:r w:rsidR="00A07888" w:rsidRPr="0069446C">
        <w:rPr>
          <w:rFonts w:ascii="Times New Roman" w:hAnsi="Times New Roman"/>
          <w:color w:val="000000"/>
          <w:sz w:val="28"/>
          <w:szCs w:val="28"/>
        </w:rPr>
        <w:t>__</w:t>
      </w:r>
      <w:r w:rsidRPr="0069446C">
        <w:rPr>
          <w:rFonts w:ascii="Times New Roman" w:hAnsi="Times New Roman"/>
          <w:color w:val="000000"/>
          <w:sz w:val="28"/>
          <w:szCs w:val="28"/>
        </w:rPr>
        <w:t>___</w:t>
      </w:r>
    </w:p>
    <w:p w:rsidR="006D41CB" w:rsidRPr="0069446C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3A9C" w:rsidRPr="0069446C" w:rsidRDefault="00053A9C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72AA" w:rsidRPr="0069446C" w:rsidRDefault="00D372AA" w:rsidP="004C4D6A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BF4D61"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D6A"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и                               </w:t>
      </w:r>
      <w:r w:rsidRPr="0069446C">
        <w:rPr>
          <w:rFonts w:ascii="Times New Roman" w:hAnsi="Times New Roman"/>
          <w:color w:val="000000"/>
          <w:sz w:val="28"/>
          <w:szCs w:val="28"/>
        </w:rPr>
        <w:t>/подпись, Ф.И.О./</w:t>
      </w:r>
    </w:p>
    <w:p w:rsidR="00463F85" w:rsidRPr="0069446C" w:rsidRDefault="00463F85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C30" w:rsidRPr="0069446C" w:rsidRDefault="00282C30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D6A" w:rsidRDefault="004C4D6A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1CB" w:rsidRDefault="006D41CB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______</w:t>
      </w:r>
      <w:r w:rsidR="000330F3" w:rsidRPr="0069446C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1D2945" w:rsidRDefault="001D2945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УЧАСТНИКА </w:t>
      </w:r>
      <w:r w:rsidR="00C61251">
        <w:rPr>
          <w:rFonts w:ascii="Times New Roman" w:hAnsi="Times New Roman"/>
          <w:sz w:val="28"/>
          <w:szCs w:val="28"/>
        </w:rPr>
        <w:t>МУНИЦ</w:t>
      </w:r>
      <w:r w:rsidR="00E01C5A">
        <w:rPr>
          <w:rFonts w:ascii="Times New Roman" w:hAnsi="Times New Roman"/>
          <w:sz w:val="28"/>
          <w:szCs w:val="28"/>
        </w:rPr>
        <w:t>И</w:t>
      </w:r>
      <w:r w:rsidR="00C61251">
        <w:rPr>
          <w:rFonts w:ascii="Times New Roman" w:hAnsi="Times New Roman"/>
          <w:sz w:val="28"/>
          <w:szCs w:val="28"/>
        </w:rPr>
        <w:t xml:space="preserve">ПАЛЬНОГО ЭТАПА </w:t>
      </w:r>
      <w:r w:rsidRPr="0069446C">
        <w:rPr>
          <w:rFonts w:ascii="Times New Roman" w:hAnsi="Times New Roman"/>
          <w:sz w:val="28"/>
          <w:szCs w:val="28"/>
        </w:rPr>
        <w:t xml:space="preserve">КРАЕВОГО КОНКУРСА </w:t>
      </w:r>
    </w:p>
    <w:p w:rsidR="001D2945" w:rsidRPr="00CA1474" w:rsidRDefault="001D2945" w:rsidP="001D294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</w:p>
    <w:p w:rsidR="001D2945" w:rsidRDefault="001D2945" w:rsidP="001D294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«Разг</w:t>
      </w:r>
      <w:r w:rsidR="006D3BA3">
        <w:rPr>
          <w:rFonts w:ascii="Times New Roman" w:hAnsi="Times New Roman"/>
          <w:caps/>
          <w:sz w:val="28"/>
          <w:szCs w:val="28"/>
        </w:rPr>
        <w:t>овор о правильном питании в 2020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  <w:r w:rsidR="006D3BA3">
        <w:rPr>
          <w:rFonts w:ascii="Times New Roman" w:hAnsi="Times New Roman"/>
          <w:caps/>
          <w:sz w:val="28"/>
          <w:szCs w:val="28"/>
        </w:rPr>
        <w:t>»</w:t>
      </w:r>
    </w:p>
    <w:p w:rsidR="001D2945" w:rsidRPr="0069446C" w:rsidRDefault="001D2945" w:rsidP="001D2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Default="00797FA2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организация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1D2945" w:rsidRPr="00A50EFA" w:rsidRDefault="001D2945" w:rsidP="00A50E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инация</w:t>
      </w:r>
      <w:r w:rsidR="00F614A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EFA" w:rsidRPr="00A50EFA">
        <w:rPr>
          <w:rFonts w:ascii="Times New Roman" w:hAnsi="Times New Roman"/>
          <w:sz w:val="28"/>
          <w:szCs w:val="28"/>
        </w:rPr>
        <w:t>семейных фото</w:t>
      </w:r>
      <w:r w:rsidR="000C18F6">
        <w:rPr>
          <w:rFonts w:ascii="Times New Roman" w:hAnsi="Times New Roman"/>
          <w:sz w:val="28"/>
          <w:szCs w:val="28"/>
        </w:rPr>
        <w:t>графий</w:t>
      </w:r>
      <w:r w:rsidR="00A50EFA" w:rsidRPr="00A50EFA">
        <w:rPr>
          <w:rFonts w:ascii="Times New Roman" w:hAnsi="Times New Roman"/>
          <w:sz w:val="28"/>
          <w:szCs w:val="28"/>
        </w:rPr>
        <w:t xml:space="preserve"> </w:t>
      </w:r>
      <w:r w:rsidR="000C18F6">
        <w:rPr>
          <w:rFonts w:ascii="Times New Roman" w:hAnsi="Times New Roman"/>
          <w:sz w:val="28"/>
          <w:szCs w:val="28"/>
        </w:rPr>
        <w:t>«Вместе на кухне веселее!»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 w:rsidR="00F614AF">
        <w:rPr>
          <w:rFonts w:ascii="Times New Roman" w:hAnsi="Times New Roman"/>
          <w:color w:val="000000"/>
          <w:sz w:val="28"/>
          <w:szCs w:val="28"/>
        </w:rPr>
        <w:t>учебы учащегося, класс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с полным наименованием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F614AF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и к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 xml:space="preserve">онтактный номер телефона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, подготовившего 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>участника: 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="001D2945"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6A577B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6A577B"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и                               </w:t>
      </w:r>
      <w:r w:rsidRPr="0069446C">
        <w:rPr>
          <w:rFonts w:ascii="Times New Roman" w:hAnsi="Times New Roman"/>
          <w:color w:val="000000"/>
          <w:sz w:val="28"/>
          <w:szCs w:val="28"/>
        </w:rPr>
        <w:t>/подпись, Ф.И.О./</w:t>
      </w: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77B" w:rsidRPr="0069446C" w:rsidRDefault="006A577B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2945" w:rsidRPr="0069446C" w:rsidRDefault="001D2945" w:rsidP="001D2945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__________________</w:t>
      </w:r>
    </w:p>
    <w:p w:rsidR="00F614AF" w:rsidRDefault="00F614AF" w:rsidP="00B27957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-34" w:type="dxa"/>
        <w:tblLook w:val="04A0" w:firstRow="1" w:lastRow="0" w:firstColumn="1" w:lastColumn="0" w:noHBand="0" w:noVBand="1"/>
      </w:tblPr>
      <w:tblGrid>
        <w:gridCol w:w="7372"/>
        <w:gridCol w:w="2546"/>
      </w:tblGrid>
      <w:tr w:rsidR="00F614AF" w:rsidRPr="0069446C" w:rsidTr="00AE5974">
        <w:trPr>
          <w:trHeight w:val="974"/>
        </w:trPr>
        <w:tc>
          <w:tcPr>
            <w:tcW w:w="7372" w:type="dxa"/>
            <w:shd w:val="clear" w:color="auto" w:fill="auto"/>
          </w:tcPr>
          <w:p w:rsidR="00F614AF" w:rsidRPr="0069446C" w:rsidRDefault="00F614AF" w:rsidP="00734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:rsidR="00F614AF" w:rsidRPr="0069446C" w:rsidRDefault="00F614AF" w:rsidP="007341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74" w:rsidRPr="0069446C" w:rsidTr="00AE5974">
        <w:trPr>
          <w:gridAfter w:val="1"/>
          <w:wAfter w:w="2546" w:type="dxa"/>
          <w:trHeight w:val="2678"/>
        </w:trPr>
        <w:tc>
          <w:tcPr>
            <w:tcW w:w="7372" w:type="dxa"/>
            <w:shd w:val="clear" w:color="auto" w:fill="auto"/>
          </w:tcPr>
          <w:p w:rsidR="00AE5974" w:rsidRPr="0069446C" w:rsidRDefault="00AE5974" w:rsidP="00AE59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5974" w:rsidRDefault="00AE5974" w:rsidP="00AE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AE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AE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AE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AE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AE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974" w:rsidRDefault="00AE5974" w:rsidP="00AE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4AF" w:rsidRPr="0069446C" w:rsidRDefault="00F614AF" w:rsidP="00AE5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 xml:space="preserve">НА УЧАСТНИКА </w:t>
      </w:r>
      <w:r w:rsidR="006063B0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69446C">
        <w:rPr>
          <w:rFonts w:ascii="Times New Roman" w:hAnsi="Times New Roman"/>
          <w:sz w:val="28"/>
          <w:szCs w:val="28"/>
        </w:rPr>
        <w:t xml:space="preserve">КРАЕВОГО КОНКУРСА </w:t>
      </w:r>
    </w:p>
    <w:p w:rsidR="00F614AF" w:rsidRPr="00CA1474" w:rsidRDefault="00F614AF" w:rsidP="00F614A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образовательной программы</w:t>
      </w:r>
    </w:p>
    <w:p w:rsidR="00F614AF" w:rsidRDefault="00F614AF" w:rsidP="00F614A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A1474">
        <w:rPr>
          <w:rFonts w:ascii="Times New Roman" w:hAnsi="Times New Roman"/>
          <w:caps/>
          <w:sz w:val="28"/>
          <w:szCs w:val="28"/>
        </w:rPr>
        <w:t>«Разг</w:t>
      </w:r>
      <w:r w:rsidR="00AE5974">
        <w:rPr>
          <w:rFonts w:ascii="Times New Roman" w:hAnsi="Times New Roman"/>
          <w:caps/>
          <w:sz w:val="28"/>
          <w:szCs w:val="28"/>
        </w:rPr>
        <w:t>овор о правильном питании в 2020</w:t>
      </w:r>
      <w:r w:rsidRPr="00CA1474">
        <w:rPr>
          <w:rFonts w:ascii="Times New Roman" w:hAnsi="Times New Roman"/>
          <w:caps/>
          <w:sz w:val="28"/>
          <w:szCs w:val="28"/>
        </w:rPr>
        <w:t xml:space="preserve"> году</w:t>
      </w:r>
      <w:r w:rsidR="006D3BA3">
        <w:rPr>
          <w:rFonts w:ascii="Times New Roman" w:hAnsi="Times New Roman"/>
          <w:caps/>
          <w:sz w:val="28"/>
          <w:szCs w:val="28"/>
        </w:rPr>
        <w:t>»</w:t>
      </w:r>
    </w:p>
    <w:p w:rsidR="00F614AF" w:rsidRPr="0069446C" w:rsidRDefault="00F614AF" w:rsidP="00F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Ф.И.О. 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Default="00797FA2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ая организация</w:t>
      </w:r>
      <w:r w:rsidR="00F614AF"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F614AF" w:rsidRPr="00852B17" w:rsidRDefault="00F614AF" w:rsidP="00852B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инация: </w:t>
      </w:r>
      <w:r w:rsidR="00852B17" w:rsidRPr="00852B17">
        <w:rPr>
          <w:rFonts w:ascii="Times New Roman" w:hAnsi="Times New Roman"/>
          <w:sz w:val="28"/>
          <w:szCs w:val="28"/>
        </w:rPr>
        <w:t xml:space="preserve">детские проекты </w:t>
      </w:r>
      <w:r w:rsidR="00390D82" w:rsidRPr="00390D82">
        <w:rPr>
          <w:rFonts w:ascii="Times New Roman" w:hAnsi="Times New Roman"/>
          <w:sz w:val="28"/>
          <w:szCs w:val="28"/>
        </w:rPr>
        <w:t>«Составляем кулинарную энциклопедию нашей страны»</w:t>
      </w:r>
      <w:r w:rsidR="00852B17">
        <w:rPr>
          <w:rFonts w:ascii="Times New Roman" w:hAnsi="Times New Roman"/>
          <w:sz w:val="28"/>
          <w:szCs w:val="28"/>
        </w:rPr>
        <w:t>.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Место </w:t>
      </w:r>
      <w:r>
        <w:rPr>
          <w:rFonts w:ascii="Times New Roman" w:hAnsi="Times New Roman"/>
          <w:color w:val="000000"/>
          <w:sz w:val="28"/>
          <w:szCs w:val="28"/>
        </w:rPr>
        <w:t>учебы учащегося, класс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(с полным наименованием общеобразовате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):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и к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онтактный номер телефона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я, подготовившего </w:t>
      </w:r>
      <w:r w:rsidRPr="0069446C">
        <w:rPr>
          <w:rFonts w:ascii="Times New Roman" w:hAnsi="Times New Roman"/>
          <w:color w:val="000000"/>
          <w:sz w:val="28"/>
          <w:szCs w:val="28"/>
        </w:rPr>
        <w:t>участника: 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69446C">
        <w:rPr>
          <w:rFonts w:ascii="Times New Roman" w:hAnsi="Times New Roman"/>
          <w:color w:val="000000"/>
          <w:sz w:val="28"/>
          <w:szCs w:val="28"/>
        </w:rPr>
        <w:t>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6063B0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6063B0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                               </w:t>
      </w:r>
      <w:r w:rsidRPr="0069446C">
        <w:rPr>
          <w:rFonts w:ascii="Times New Roman" w:hAnsi="Times New Roman"/>
          <w:color w:val="000000"/>
          <w:sz w:val="28"/>
          <w:szCs w:val="28"/>
        </w:rPr>
        <w:t>/подпись, Ф.И.О./</w:t>
      </w: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63B0" w:rsidRPr="0069446C" w:rsidRDefault="006063B0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14AF" w:rsidRPr="0069446C" w:rsidRDefault="00F614AF" w:rsidP="00F614AF">
      <w:pPr>
        <w:spacing w:after="0" w:line="240" w:lineRule="auto"/>
        <w:ind w:firstLine="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Дата подачи заявки:__________________</w:t>
      </w:r>
    </w:p>
    <w:p w:rsidR="00BA2E04" w:rsidRPr="0069446C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BA2E04" w:rsidRPr="0069446C" w:rsidSect="0066235E">
      <w:headerReference w:type="even" r:id="rId8"/>
      <w:headerReference w:type="default" r:id="rId9"/>
      <w:footerReference w:type="even" r:id="rId10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AB" w:rsidRDefault="00A462AB">
      <w:r>
        <w:separator/>
      </w:r>
    </w:p>
  </w:endnote>
  <w:endnote w:type="continuationSeparator" w:id="0">
    <w:p w:rsidR="00A462AB" w:rsidRDefault="00A4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Default="005173EF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8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AB" w:rsidRDefault="00A462AB">
      <w:r>
        <w:separator/>
      </w:r>
    </w:p>
  </w:footnote>
  <w:footnote w:type="continuationSeparator" w:id="0">
    <w:p w:rsidR="00A462AB" w:rsidRDefault="00A4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Default="005173EF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8E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Pr="00322D56" w:rsidRDefault="005173EF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="00DA28E7"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8E55D8">
      <w:rPr>
        <w:rStyle w:val="ad"/>
        <w:rFonts w:ascii="Times New Roman" w:hAnsi="Times New Roman"/>
        <w:noProof/>
        <w:sz w:val="28"/>
        <w:szCs w:val="28"/>
      </w:rPr>
      <w:t>2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18F6"/>
    <w:rsid w:val="000C2BC3"/>
    <w:rsid w:val="000C47CD"/>
    <w:rsid w:val="000C4896"/>
    <w:rsid w:val="000C7522"/>
    <w:rsid w:val="000D1C70"/>
    <w:rsid w:val="000D2638"/>
    <w:rsid w:val="000D28B3"/>
    <w:rsid w:val="000D29A9"/>
    <w:rsid w:val="000D7BFB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2060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200EDE"/>
    <w:rsid w:val="002025C7"/>
    <w:rsid w:val="002027AF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AF4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2465"/>
    <w:rsid w:val="002C2822"/>
    <w:rsid w:val="002C594E"/>
    <w:rsid w:val="002D04C1"/>
    <w:rsid w:val="002D07BE"/>
    <w:rsid w:val="002D1921"/>
    <w:rsid w:val="002D394A"/>
    <w:rsid w:val="002D6114"/>
    <w:rsid w:val="002D69AC"/>
    <w:rsid w:val="002E35AB"/>
    <w:rsid w:val="002E69E6"/>
    <w:rsid w:val="002E794E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52E8"/>
    <w:rsid w:val="0034645C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4C66"/>
    <w:rsid w:val="0037778B"/>
    <w:rsid w:val="003779B0"/>
    <w:rsid w:val="00383AB0"/>
    <w:rsid w:val="00385362"/>
    <w:rsid w:val="00385C98"/>
    <w:rsid w:val="00386193"/>
    <w:rsid w:val="00386F29"/>
    <w:rsid w:val="00390B17"/>
    <w:rsid w:val="00390D82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49EB"/>
    <w:rsid w:val="004A5298"/>
    <w:rsid w:val="004A5677"/>
    <w:rsid w:val="004A58AC"/>
    <w:rsid w:val="004A5E07"/>
    <w:rsid w:val="004B2352"/>
    <w:rsid w:val="004B4B40"/>
    <w:rsid w:val="004B667E"/>
    <w:rsid w:val="004C3F85"/>
    <w:rsid w:val="004C4D6A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173EF"/>
    <w:rsid w:val="00523417"/>
    <w:rsid w:val="005241C4"/>
    <w:rsid w:val="00524958"/>
    <w:rsid w:val="00524F63"/>
    <w:rsid w:val="00527749"/>
    <w:rsid w:val="0053108C"/>
    <w:rsid w:val="00532A5F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81DDD"/>
    <w:rsid w:val="00583DB7"/>
    <w:rsid w:val="00584F88"/>
    <w:rsid w:val="005858A5"/>
    <w:rsid w:val="00585B2E"/>
    <w:rsid w:val="00585B5A"/>
    <w:rsid w:val="005875DA"/>
    <w:rsid w:val="00587E09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42D7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3B0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577B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BA3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7CEF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6DE7"/>
    <w:rsid w:val="007379D3"/>
    <w:rsid w:val="0074094D"/>
    <w:rsid w:val="007420AC"/>
    <w:rsid w:val="00745C67"/>
    <w:rsid w:val="00747D9C"/>
    <w:rsid w:val="00750788"/>
    <w:rsid w:val="00750D4A"/>
    <w:rsid w:val="007519AC"/>
    <w:rsid w:val="0075339E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97FA2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4395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831"/>
    <w:rsid w:val="007D7631"/>
    <w:rsid w:val="007D78EC"/>
    <w:rsid w:val="007E084D"/>
    <w:rsid w:val="007E1901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3269C"/>
    <w:rsid w:val="00833F7E"/>
    <w:rsid w:val="00834A06"/>
    <w:rsid w:val="00837948"/>
    <w:rsid w:val="00843986"/>
    <w:rsid w:val="00844141"/>
    <w:rsid w:val="008476DE"/>
    <w:rsid w:val="00852281"/>
    <w:rsid w:val="00852B17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55D8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462AB"/>
    <w:rsid w:val="00A50873"/>
    <w:rsid w:val="00A50EFA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5974"/>
    <w:rsid w:val="00AE68A8"/>
    <w:rsid w:val="00AE6C4D"/>
    <w:rsid w:val="00AE76AE"/>
    <w:rsid w:val="00AF13A9"/>
    <w:rsid w:val="00AF18C6"/>
    <w:rsid w:val="00AF1E93"/>
    <w:rsid w:val="00AF62C8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1251"/>
    <w:rsid w:val="00C64B32"/>
    <w:rsid w:val="00C651B5"/>
    <w:rsid w:val="00C66B5B"/>
    <w:rsid w:val="00C80D9E"/>
    <w:rsid w:val="00C81B96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5A4A"/>
    <w:rsid w:val="00CA6321"/>
    <w:rsid w:val="00CA6B11"/>
    <w:rsid w:val="00CA728D"/>
    <w:rsid w:val="00CB33F3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490F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B54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1C5A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672DE"/>
    <w:rsid w:val="00E709F3"/>
    <w:rsid w:val="00E70BFF"/>
    <w:rsid w:val="00E716BC"/>
    <w:rsid w:val="00E7312F"/>
    <w:rsid w:val="00E74599"/>
    <w:rsid w:val="00E76DB9"/>
    <w:rsid w:val="00E778CE"/>
    <w:rsid w:val="00E800EA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DD3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49F5"/>
    <w:rsid w:val="00EF7AD2"/>
    <w:rsid w:val="00F00359"/>
    <w:rsid w:val="00F02D6A"/>
    <w:rsid w:val="00F033BD"/>
    <w:rsid w:val="00F0393E"/>
    <w:rsid w:val="00F057FB"/>
    <w:rsid w:val="00F11D36"/>
    <w:rsid w:val="00F12BAB"/>
    <w:rsid w:val="00F14657"/>
    <w:rsid w:val="00F15E0F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1292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0CEA8"/>
  <w15:docId w15:val="{175E77B8-6F0B-4CDA-8B14-8AA94FCB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2108-7B47-4D10-B967-C9E4C1A5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2</cp:lastModifiedBy>
  <cp:revision>42</cp:revision>
  <cp:lastPrinted>2019-02-01T07:23:00Z</cp:lastPrinted>
  <dcterms:created xsi:type="dcterms:W3CDTF">2018-02-21T08:31:00Z</dcterms:created>
  <dcterms:modified xsi:type="dcterms:W3CDTF">2020-02-10T11:16:00Z</dcterms:modified>
</cp:coreProperties>
</file>